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4786"/>
      </w:tblGrid>
      <w:tr w:rsidR="00E03AAF" w:rsidTr="005E300B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3AAF" w:rsidRDefault="00E03AAF" w:rsidP="005E300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ПРИНЯТО</w:t>
            </w:r>
          </w:p>
          <w:p w:rsidR="00E03AAF" w:rsidRDefault="00E03AAF" w:rsidP="005E300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решением педагогического совета </w:t>
            </w:r>
          </w:p>
          <w:p w:rsidR="00E03AAF" w:rsidRDefault="00E03AAF" w:rsidP="005E300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муниципального бюджетного</w:t>
            </w:r>
          </w:p>
          <w:p w:rsidR="00E03AAF" w:rsidRDefault="00E03AAF" w:rsidP="005E300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общеобразовательного учреждения </w:t>
            </w:r>
          </w:p>
          <w:p w:rsidR="00E03AAF" w:rsidRDefault="00E03AAF" w:rsidP="005E300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средней школы №5 </w:t>
            </w:r>
            <w:proofErr w:type="spellStart"/>
            <w:r>
              <w:rPr>
                <w:rFonts w:ascii="Times New Roman" w:eastAsia="Times New Roman" w:hAnsi="Times New Roman"/>
                <w:szCs w:val="28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Cs w:val="28"/>
              </w:rPr>
              <w:t>олгодонска</w:t>
            </w:r>
            <w:proofErr w:type="spellEnd"/>
            <w:r>
              <w:rPr>
                <w:rFonts w:ascii="Times New Roman" w:eastAsia="Times New Roman" w:hAnsi="Times New Roman"/>
                <w:szCs w:val="28"/>
              </w:rPr>
              <w:t xml:space="preserve"> </w:t>
            </w:r>
          </w:p>
          <w:p w:rsidR="00E03AAF" w:rsidRDefault="00E03AAF" w:rsidP="005E3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протокол № 5 от 20.03.2025г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03AAF" w:rsidRDefault="00E03AAF" w:rsidP="005E300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ind w:left="339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УТВЕРЖДЕНО</w:t>
            </w:r>
          </w:p>
          <w:p w:rsidR="00E03AAF" w:rsidRDefault="00E03AAF" w:rsidP="005E300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ind w:left="339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приказом </w:t>
            </w:r>
            <w:proofErr w:type="gramStart"/>
            <w:r>
              <w:rPr>
                <w:rFonts w:ascii="Times New Roman" w:eastAsia="Times New Roman" w:hAnsi="Times New Roman"/>
                <w:szCs w:val="28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/>
                <w:szCs w:val="28"/>
              </w:rPr>
              <w:t xml:space="preserve"> бюджетного</w:t>
            </w:r>
          </w:p>
          <w:p w:rsidR="00E03AAF" w:rsidRDefault="00E03AAF" w:rsidP="005E300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ind w:left="339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общеобразовательного учреждения</w:t>
            </w:r>
          </w:p>
          <w:p w:rsidR="00E03AAF" w:rsidRDefault="00E03AAF" w:rsidP="005E300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ind w:left="339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средней школы №5 </w:t>
            </w:r>
            <w:proofErr w:type="spellStart"/>
            <w:r>
              <w:rPr>
                <w:rFonts w:ascii="Times New Roman" w:eastAsia="Times New Roman" w:hAnsi="Times New Roman"/>
                <w:szCs w:val="28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Cs w:val="28"/>
              </w:rPr>
              <w:t>олгодонска</w:t>
            </w:r>
            <w:proofErr w:type="spellEnd"/>
            <w:r>
              <w:rPr>
                <w:rFonts w:ascii="Times New Roman" w:eastAsia="Times New Roman" w:hAnsi="Times New Roman"/>
                <w:szCs w:val="28"/>
              </w:rPr>
              <w:t xml:space="preserve"> </w:t>
            </w:r>
          </w:p>
          <w:p w:rsidR="00E03AAF" w:rsidRDefault="00E03AAF" w:rsidP="005E300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ind w:left="339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приказ № 65 от  21.03.2025г.</w:t>
            </w:r>
          </w:p>
          <w:p w:rsidR="00E03AAF" w:rsidRDefault="00E03AAF" w:rsidP="005E300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ind w:left="339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Директор МБОУ СШ №5 </w:t>
            </w:r>
            <w:proofErr w:type="spellStart"/>
            <w:r>
              <w:rPr>
                <w:rFonts w:ascii="Times New Roman" w:eastAsia="Times New Roman" w:hAnsi="Times New Roman"/>
                <w:szCs w:val="28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Cs w:val="28"/>
              </w:rPr>
              <w:t>олгодонска</w:t>
            </w:r>
            <w:proofErr w:type="spellEnd"/>
          </w:p>
          <w:p w:rsidR="00E03AAF" w:rsidRDefault="00E03AAF" w:rsidP="005E300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ind w:left="339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______________________</w:t>
            </w:r>
            <w:proofErr w:type="spellStart"/>
            <w:r>
              <w:rPr>
                <w:rFonts w:ascii="Times New Roman" w:eastAsia="Times New Roman" w:hAnsi="Times New Roman"/>
                <w:szCs w:val="28"/>
              </w:rPr>
              <w:t>И.В.Усова</w:t>
            </w:r>
            <w:proofErr w:type="spellEnd"/>
          </w:p>
          <w:p w:rsidR="00E03AAF" w:rsidRDefault="00E03AAF" w:rsidP="005E300B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E03AAF" w:rsidRDefault="00E03AAF" w:rsidP="005E30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E03AAF" w:rsidRDefault="00E03AAF" w:rsidP="005E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4291" w:rsidRPr="00EA76D9" w:rsidRDefault="00FB4291" w:rsidP="00FB42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291" w:rsidRPr="00EA76D9" w:rsidRDefault="00FB4291" w:rsidP="00FB42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291" w:rsidRPr="00EA76D9" w:rsidRDefault="00FB4291" w:rsidP="00FB42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291" w:rsidRPr="00EA76D9" w:rsidRDefault="00FB4291" w:rsidP="00FB42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291" w:rsidRPr="00EA76D9" w:rsidRDefault="00FB4291" w:rsidP="00FB42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291" w:rsidRPr="00EA76D9" w:rsidRDefault="00FB4291" w:rsidP="00FB42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291" w:rsidRPr="00EA76D9" w:rsidRDefault="00FB4291" w:rsidP="00FB42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291" w:rsidRPr="00EA76D9" w:rsidRDefault="00FB4291" w:rsidP="00FB42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291" w:rsidRPr="00EA76D9" w:rsidRDefault="00FB4291" w:rsidP="00FB42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291" w:rsidRPr="00EA76D9" w:rsidRDefault="00FB4291" w:rsidP="00FB42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291" w:rsidRPr="00EA76D9" w:rsidRDefault="00FB4291" w:rsidP="00FB42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291" w:rsidRPr="00EA76D9" w:rsidRDefault="00FB4291" w:rsidP="00FB42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291" w:rsidRPr="00EA76D9" w:rsidRDefault="00FB4291" w:rsidP="00FB42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291" w:rsidRPr="00E03AAF" w:rsidRDefault="00FB4291" w:rsidP="00FB42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E03AAF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ОЛОЖЕНИЕ</w:t>
      </w:r>
    </w:p>
    <w:p w:rsidR="00FB4291" w:rsidRPr="00E03AAF" w:rsidRDefault="00FB4291" w:rsidP="00FB42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E03AAF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об </w:t>
      </w:r>
      <w:r w:rsidR="007E1420" w:rsidRPr="00E03AAF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оценке коррупционных рисков </w:t>
      </w:r>
    </w:p>
    <w:p w:rsidR="00FB4291" w:rsidRPr="00EA76D9" w:rsidRDefault="00FB4291" w:rsidP="00FB42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AAF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в МБОУ СШ №5 г</w:t>
      </w:r>
      <w:proofErr w:type="gramStart"/>
      <w:r w:rsidRPr="00E03AAF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.В</w:t>
      </w:r>
      <w:proofErr w:type="gramEnd"/>
      <w:r w:rsidRPr="00E03AAF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олгодонска</w:t>
      </w:r>
    </w:p>
    <w:p w:rsidR="00733D50" w:rsidRPr="00EA76D9" w:rsidRDefault="00733D50">
      <w:pPr>
        <w:rPr>
          <w:rFonts w:ascii="Times New Roman" w:hAnsi="Times New Roman" w:cs="Times New Roman"/>
          <w:sz w:val="24"/>
          <w:szCs w:val="24"/>
        </w:rPr>
      </w:pPr>
    </w:p>
    <w:p w:rsidR="00FB4291" w:rsidRPr="00EA76D9" w:rsidRDefault="00FB4291">
      <w:pPr>
        <w:rPr>
          <w:rFonts w:ascii="Times New Roman" w:hAnsi="Times New Roman" w:cs="Times New Roman"/>
          <w:sz w:val="24"/>
          <w:szCs w:val="24"/>
        </w:rPr>
      </w:pPr>
    </w:p>
    <w:p w:rsidR="00FB4291" w:rsidRPr="00EA76D9" w:rsidRDefault="00FB4291">
      <w:pPr>
        <w:rPr>
          <w:rFonts w:ascii="Times New Roman" w:hAnsi="Times New Roman" w:cs="Times New Roman"/>
          <w:sz w:val="24"/>
          <w:szCs w:val="24"/>
        </w:rPr>
      </w:pPr>
    </w:p>
    <w:p w:rsidR="00FB4291" w:rsidRPr="00EA76D9" w:rsidRDefault="00FB4291">
      <w:pPr>
        <w:rPr>
          <w:rFonts w:ascii="Times New Roman" w:hAnsi="Times New Roman" w:cs="Times New Roman"/>
          <w:sz w:val="24"/>
          <w:szCs w:val="24"/>
        </w:rPr>
      </w:pPr>
    </w:p>
    <w:p w:rsidR="00FB4291" w:rsidRPr="00EA76D9" w:rsidRDefault="00FB4291">
      <w:pPr>
        <w:rPr>
          <w:rFonts w:ascii="Times New Roman" w:hAnsi="Times New Roman" w:cs="Times New Roman"/>
          <w:sz w:val="24"/>
          <w:szCs w:val="24"/>
        </w:rPr>
      </w:pPr>
    </w:p>
    <w:p w:rsidR="00FB4291" w:rsidRPr="00EA76D9" w:rsidRDefault="00FB4291">
      <w:pPr>
        <w:rPr>
          <w:rFonts w:ascii="Times New Roman" w:hAnsi="Times New Roman" w:cs="Times New Roman"/>
          <w:sz w:val="24"/>
          <w:szCs w:val="24"/>
        </w:rPr>
      </w:pPr>
    </w:p>
    <w:p w:rsidR="00FB4291" w:rsidRPr="00EA76D9" w:rsidRDefault="00FB4291">
      <w:pPr>
        <w:rPr>
          <w:rFonts w:ascii="Times New Roman" w:hAnsi="Times New Roman" w:cs="Times New Roman"/>
          <w:sz w:val="24"/>
          <w:szCs w:val="24"/>
        </w:rPr>
      </w:pPr>
    </w:p>
    <w:p w:rsidR="00FB4291" w:rsidRPr="00EA76D9" w:rsidRDefault="00FB4291">
      <w:pPr>
        <w:rPr>
          <w:rFonts w:ascii="Times New Roman" w:hAnsi="Times New Roman" w:cs="Times New Roman"/>
          <w:sz w:val="24"/>
          <w:szCs w:val="24"/>
        </w:rPr>
      </w:pPr>
    </w:p>
    <w:p w:rsidR="00FB4291" w:rsidRPr="00EA76D9" w:rsidRDefault="00FB4291">
      <w:pPr>
        <w:rPr>
          <w:rFonts w:ascii="Times New Roman" w:hAnsi="Times New Roman" w:cs="Times New Roman"/>
          <w:sz w:val="24"/>
          <w:szCs w:val="24"/>
        </w:rPr>
      </w:pPr>
    </w:p>
    <w:p w:rsidR="00FB4291" w:rsidRPr="00EA76D9" w:rsidRDefault="00FB4291">
      <w:pPr>
        <w:rPr>
          <w:rFonts w:ascii="Times New Roman" w:hAnsi="Times New Roman" w:cs="Times New Roman"/>
          <w:sz w:val="24"/>
          <w:szCs w:val="24"/>
        </w:rPr>
      </w:pPr>
    </w:p>
    <w:p w:rsidR="00FB4291" w:rsidRPr="00EA76D9" w:rsidRDefault="00FB4291">
      <w:pPr>
        <w:rPr>
          <w:rFonts w:ascii="Times New Roman" w:hAnsi="Times New Roman" w:cs="Times New Roman"/>
          <w:sz w:val="24"/>
          <w:szCs w:val="24"/>
        </w:rPr>
      </w:pPr>
    </w:p>
    <w:p w:rsidR="00FB4291" w:rsidRPr="00EA76D9" w:rsidRDefault="00FB4291">
      <w:pPr>
        <w:rPr>
          <w:rFonts w:ascii="Times New Roman" w:hAnsi="Times New Roman" w:cs="Times New Roman"/>
          <w:sz w:val="24"/>
          <w:szCs w:val="24"/>
        </w:rPr>
      </w:pPr>
    </w:p>
    <w:p w:rsidR="00FB4291" w:rsidRPr="00EA76D9" w:rsidRDefault="00FB4291">
      <w:pPr>
        <w:rPr>
          <w:rFonts w:ascii="Times New Roman" w:hAnsi="Times New Roman" w:cs="Times New Roman"/>
          <w:sz w:val="24"/>
          <w:szCs w:val="24"/>
        </w:rPr>
      </w:pPr>
    </w:p>
    <w:p w:rsidR="00883C39" w:rsidRPr="00E03AAF" w:rsidRDefault="00E03AAF" w:rsidP="00E03AAF">
      <w:pPr>
        <w:jc w:val="center"/>
        <w:rPr>
          <w:rFonts w:ascii="Times New Roman" w:hAnsi="Times New Roman" w:cs="Times New Roman"/>
          <w:szCs w:val="24"/>
        </w:rPr>
      </w:pPr>
      <w:proofErr w:type="spellStart"/>
      <w:r w:rsidRPr="00E03A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</w:t>
      </w:r>
      <w:proofErr w:type="gramStart"/>
      <w:r w:rsidRPr="00E03A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В</w:t>
      </w:r>
      <w:proofErr w:type="gramEnd"/>
      <w:r w:rsidRPr="00E03A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лгодонск</w:t>
      </w:r>
      <w:proofErr w:type="spellEnd"/>
    </w:p>
    <w:p w:rsidR="007E1420" w:rsidRDefault="007E1420" w:rsidP="007E1420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  <w:r>
        <w:rPr>
          <w:rFonts w:ascii="Times New Roman" w:eastAsia="Times New Roman" w:hAnsi="Times New Roman" w:cs="Calibri"/>
          <w:b/>
          <w:sz w:val="24"/>
          <w:szCs w:val="24"/>
        </w:rPr>
        <w:lastRenderedPageBreak/>
        <w:t>Общие положения</w:t>
      </w:r>
    </w:p>
    <w:p w:rsidR="007E1420" w:rsidRDefault="007E1420" w:rsidP="007E1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1.1. Оценка коррупционных рисков является важнейшим элементом антикоррупционной политики </w:t>
      </w:r>
      <w:r w:rsidRPr="007E1420">
        <w:rPr>
          <w:rFonts w:ascii="Times New Roman" w:eastAsia="Times New Roman" w:hAnsi="Times New Roman" w:cs="Calibri"/>
          <w:sz w:val="24"/>
          <w:szCs w:val="24"/>
        </w:rPr>
        <w:t>МБОУ СШ 5 г</w:t>
      </w:r>
      <w:proofErr w:type="gramStart"/>
      <w:r w:rsidRPr="007E1420">
        <w:rPr>
          <w:rFonts w:ascii="Times New Roman" w:eastAsia="Times New Roman" w:hAnsi="Times New Roman" w:cs="Calibri"/>
          <w:sz w:val="24"/>
          <w:szCs w:val="24"/>
        </w:rPr>
        <w:t>.В</w:t>
      </w:r>
      <w:proofErr w:type="gramEnd"/>
      <w:r w:rsidRPr="007E1420">
        <w:rPr>
          <w:rFonts w:ascii="Times New Roman" w:eastAsia="Times New Roman" w:hAnsi="Times New Roman" w:cs="Calibri"/>
          <w:sz w:val="24"/>
          <w:szCs w:val="24"/>
        </w:rPr>
        <w:t>олгодонска</w:t>
      </w:r>
      <w:r>
        <w:rPr>
          <w:rFonts w:ascii="Times New Roman" w:eastAsia="Times New Roman" w:hAnsi="Times New Roman" w:cs="Calibri"/>
          <w:i/>
          <w:sz w:val="24"/>
          <w:szCs w:val="24"/>
        </w:rPr>
        <w:t xml:space="preserve"> (</w:t>
      </w:r>
      <w:r>
        <w:rPr>
          <w:rFonts w:ascii="Times New Roman" w:eastAsia="Times New Roman" w:hAnsi="Times New Roman" w:cs="Calibri"/>
          <w:sz w:val="24"/>
          <w:szCs w:val="24"/>
        </w:rPr>
        <w:t>далее - Учреждение), позволяющая обеспечить соответствие реализуемых антикоррупционных мероприятий специфике деятельности Учреждения и рационально использовать ре</w:t>
      </w:r>
      <w:bookmarkStart w:id="0" w:name="_GoBack"/>
      <w:bookmarkEnd w:id="0"/>
      <w:r>
        <w:rPr>
          <w:rFonts w:ascii="Times New Roman" w:eastAsia="Times New Roman" w:hAnsi="Times New Roman" w:cs="Calibri"/>
          <w:sz w:val="24"/>
          <w:szCs w:val="24"/>
        </w:rPr>
        <w:t>сурсы, направляемые на проведение работы по профилактике коррупции в Учреждении.</w:t>
      </w:r>
    </w:p>
    <w:p w:rsidR="007E1420" w:rsidRDefault="007E1420" w:rsidP="007E1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1.2. 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</w:t>
      </w:r>
    </w:p>
    <w:p w:rsidR="007E1420" w:rsidRDefault="007E1420" w:rsidP="007E1420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1.3. Настоящее Положение разработано с учетом Методических рекомендаций по разработке и принятию организациями мер по предупреждению и противодействию коррупции, разр</w:t>
      </w:r>
      <w:r w:rsidR="00060E8B">
        <w:rPr>
          <w:rFonts w:ascii="Times New Roman" w:eastAsia="Times New Roman" w:hAnsi="Times New Roman" w:cs="Calibri"/>
          <w:sz w:val="24"/>
          <w:szCs w:val="24"/>
        </w:rPr>
        <w:t xml:space="preserve">аботанных Министерством труда и </w:t>
      </w:r>
      <w:r>
        <w:rPr>
          <w:rFonts w:ascii="Times New Roman" w:eastAsia="Times New Roman" w:hAnsi="Times New Roman" w:cs="Calibri"/>
          <w:sz w:val="24"/>
          <w:szCs w:val="24"/>
        </w:rPr>
        <w:t>социальной защиты Российской Федерации, Устава Учреждения и других локальных актов Учреждения.</w:t>
      </w:r>
    </w:p>
    <w:p w:rsidR="007E1420" w:rsidRDefault="007E1420" w:rsidP="007E14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  <w:r>
        <w:rPr>
          <w:rFonts w:ascii="Times New Roman" w:eastAsia="Times New Roman" w:hAnsi="Times New Roman" w:cs="Calibri"/>
          <w:b/>
          <w:sz w:val="24"/>
          <w:szCs w:val="24"/>
        </w:rPr>
        <w:t>2. Порядок оценки коррупционных рисков</w:t>
      </w:r>
    </w:p>
    <w:p w:rsidR="007E1420" w:rsidRDefault="007E1420" w:rsidP="007E1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2.1. Оценка коррупционных рисков в деятельности Учреждения проводится как на стадии разработки антикоррупционной политики, так и после её утверждения на регулярной основе ежегодно до 1 марта.</w:t>
      </w:r>
    </w:p>
    <w:p w:rsidR="007E1420" w:rsidRDefault="007E1420" w:rsidP="007E1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На основании оценки коррупционных рисков составляется перечень коррупционно-опасных функций, и разрабатывается комплекс мер по устранению или минимизации коррупционных рисков. </w:t>
      </w:r>
    </w:p>
    <w:p w:rsidR="007E1420" w:rsidRDefault="00060E8B" w:rsidP="007E1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2.2. </w:t>
      </w:r>
      <w:r w:rsidR="007E1420">
        <w:rPr>
          <w:rFonts w:ascii="Times New Roman" w:eastAsia="Times New Roman" w:hAnsi="Times New Roman" w:cs="Calibri"/>
          <w:sz w:val="24"/>
          <w:szCs w:val="24"/>
        </w:rPr>
        <w:t xml:space="preserve">Оценку коррупционных рисков в деятельности Учреждения осуществляет должностное лицо, ответственное за профилактику коррупционных правонарушений </w:t>
      </w:r>
      <w:r>
        <w:rPr>
          <w:rFonts w:ascii="Times New Roman" w:eastAsia="Times New Roman" w:hAnsi="Times New Roman" w:cs="Calibri"/>
          <w:sz w:val="24"/>
          <w:szCs w:val="24"/>
        </w:rPr>
        <w:t>(назначается руководителем Учреждения</w:t>
      </w:r>
      <w:r w:rsidR="00E71F01">
        <w:rPr>
          <w:rFonts w:ascii="Times New Roman" w:eastAsia="Times New Roman" w:hAnsi="Times New Roman" w:cs="Calibri"/>
          <w:sz w:val="24"/>
          <w:szCs w:val="24"/>
        </w:rPr>
        <w:t>)</w:t>
      </w:r>
      <w:r>
        <w:rPr>
          <w:rFonts w:ascii="Times New Roman" w:eastAsia="Times New Roman" w:hAnsi="Times New Roman" w:cs="Calibri"/>
          <w:sz w:val="24"/>
          <w:szCs w:val="24"/>
        </w:rPr>
        <w:t>.</w:t>
      </w:r>
    </w:p>
    <w:p w:rsidR="00E71F01" w:rsidRDefault="007E1420" w:rsidP="00E71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2.3. Этапы проведения оценки коррупционных рисков:</w:t>
      </w:r>
    </w:p>
    <w:p w:rsidR="007E1420" w:rsidRPr="00E71F01" w:rsidRDefault="00E71F01" w:rsidP="00E71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2.3.1. </w:t>
      </w:r>
      <w:r w:rsidR="007E1420" w:rsidRPr="00E71F01">
        <w:rPr>
          <w:rFonts w:ascii="Times New Roman" w:eastAsia="Times New Roman" w:hAnsi="Times New Roman" w:cs="Calibri"/>
          <w:sz w:val="24"/>
          <w:szCs w:val="24"/>
        </w:rPr>
        <w:t>Провести анализ деятельности Учреждения, выделив:</w:t>
      </w:r>
    </w:p>
    <w:p w:rsidR="007E1420" w:rsidRDefault="00E71F01" w:rsidP="007E1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- </w:t>
      </w:r>
      <w:r w:rsidR="007E1420">
        <w:rPr>
          <w:rFonts w:ascii="Times New Roman" w:eastAsia="Times New Roman" w:hAnsi="Times New Roman" w:cs="Calibri"/>
          <w:sz w:val="24"/>
          <w:szCs w:val="24"/>
        </w:rPr>
        <w:t>отдельные процессы;</w:t>
      </w:r>
    </w:p>
    <w:p w:rsidR="007E1420" w:rsidRDefault="00E71F01" w:rsidP="007E1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- </w:t>
      </w:r>
      <w:r w:rsidR="007E1420">
        <w:rPr>
          <w:rFonts w:ascii="Times New Roman" w:eastAsia="Times New Roman" w:hAnsi="Times New Roman" w:cs="Calibri"/>
          <w:sz w:val="24"/>
          <w:szCs w:val="24"/>
        </w:rPr>
        <w:t>составные элементы процессов (</w:t>
      </w:r>
      <w:proofErr w:type="spellStart"/>
      <w:r w:rsidR="007E1420">
        <w:rPr>
          <w:rFonts w:ascii="Times New Roman" w:eastAsia="Times New Roman" w:hAnsi="Times New Roman" w:cs="Calibri"/>
          <w:sz w:val="24"/>
          <w:szCs w:val="24"/>
        </w:rPr>
        <w:t>подпроцессы</w:t>
      </w:r>
      <w:proofErr w:type="spellEnd"/>
      <w:r w:rsidR="007E1420">
        <w:rPr>
          <w:rFonts w:ascii="Times New Roman" w:eastAsia="Times New Roman" w:hAnsi="Times New Roman" w:cs="Calibri"/>
          <w:sz w:val="24"/>
          <w:szCs w:val="24"/>
        </w:rPr>
        <w:t>).</w:t>
      </w:r>
    </w:p>
    <w:p w:rsidR="007E1420" w:rsidRDefault="00E71F01" w:rsidP="00E71F0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2.3.2. </w:t>
      </w:r>
      <w:r w:rsidR="007E1420">
        <w:rPr>
          <w:rFonts w:ascii="Times New Roman" w:eastAsia="Times New Roman" w:hAnsi="Times New Roman" w:cs="Calibri"/>
          <w:sz w:val="24"/>
          <w:szCs w:val="24"/>
        </w:rPr>
        <w:t>Выделить «критические точки» (элементы (</w:t>
      </w:r>
      <w:proofErr w:type="spellStart"/>
      <w:r w:rsidR="007E1420">
        <w:rPr>
          <w:rFonts w:ascii="Times New Roman" w:eastAsia="Times New Roman" w:hAnsi="Times New Roman" w:cs="Calibri"/>
          <w:sz w:val="24"/>
          <w:szCs w:val="24"/>
        </w:rPr>
        <w:t>подпроцессы</w:t>
      </w:r>
      <w:proofErr w:type="spellEnd"/>
      <w:r w:rsidR="007E1420">
        <w:rPr>
          <w:rFonts w:ascii="Times New Roman" w:eastAsia="Times New Roman" w:hAnsi="Times New Roman" w:cs="Calibri"/>
          <w:sz w:val="24"/>
          <w:szCs w:val="24"/>
        </w:rPr>
        <w:t>), при реализации которых наиболее вероятно возникновение коррупционных правонарушений).</w:t>
      </w:r>
    </w:p>
    <w:p w:rsidR="007E1420" w:rsidRDefault="00E71F01" w:rsidP="00E71F0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2.3.3. </w:t>
      </w:r>
      <w:proofErr w:type="gramStart"/>
      <w:r w:rsidR="007E1420">
        <w:rPr>
          <w:rFonts w:ascii="Times New Roman" w:eastAsia="Times New Roman" w:hAnsi="Times New Roman" w:cs="Calibri"/>
          <w:sz w:val="24"/>
          <w:szCs w:val="24"/>
        </w:rPr>
        <w:t xml:space="preserve">Составить для </w:t>
      </w:r>
      <w:proofErr w:type="spellStart"/>
      <w:r w:rsidR="007E1420">
        <w:rPr>
          <w:rFonts w:ascii="Times New Roman" w:eastAsia="Times New Roman" w:hAnsi="Times New Roman" w:cs="Calibri"/>
          <w:sz w:val="24"/>
          <w:szCs w:val="24"/>
        </w:rPr>
        <w:t>подпроцессов</w:t>
      </w:r>
      <w:proofErr w:type="spellEnd"/>
      <w:r w:rsidR="007E1420">
        <w:rPr>
          <w:rFonts w:ascii="Times New Roman" w:eastAsia="Times New Roman" w:hAnsi="Times New Roman" w:cs="Calibri"/>
          <w:sz w:val="24"/>
          <w:szCs w:val="24"/>
        </w:rPr>
        <w:t>, реализация которых связана с коррупционным риском, описание возможных коррупционных правонарушений, включающее:</w:t>
      </w:r>
      <w:proofErr w:type="gramEnd"/>
    </w:p>
    <w:p w:rsidR="007E1420" w:rsidRDefault="00E71F01" w:rsidP="00E71F0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- </w:t>
      </w:r>
      <w:r w:rsidR="007E1420">
        <w:rPr>
          <w:rFonts w:ascii="Times New Roman" w:eastAsia="Times New Roman" w:hAnsi="Times New Roman" w:cs="Calibri"/>
          <w:sz w:val="24"/>
          <w:szCs w:val="24"/>
        </w:rPr>
        <w:t xml:space="preserve">характеристику выгоды или преимущество, которое может быть получено работником Учреждения или Учреждением при совершении коррупционного правонарушения; </w:t>
      </w:r>
    </w:p>
    <w:p w:rsidR="007E1420" w:rsidRDefault="00E71F01" w:rsidP="007E14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- </w:t>
      </w:r>
      <w:r w:rsidR="007E1420">
        <w:rPr>
          <w:rFonts w:ascii="Times New Roman" w:eastAsia="Times New Roman" w:hAnsi="Times New Roman" w:cs="Calibri"/>
          <w:sz w:val="24"/>
          <w:szCs w:val="24"/>
        </w:rPr>
        <w:t xml:space="preserve">должности в Учреждении, которые являются «ключевыми» для совершения коррупционного правонарушения (потенциально </w:t>
      </w:r>
      <w:proofErr w:type="spellStart"/>
      <w:r w:rsidR="007E1420">
        <w:rPr>
          <w:rFonts w:ascii="Times New Roman" w:eastAsia="Times New Roman" w:hAnsi="Times New Roman" w:cs="Calibri"/>
          <w:sz w:val="24"/>
          <w:szCs w:val="24"/>
        </w:rPr>
        <w:t>коррупциогенные</w:t>
      </w:r>
      <w:proofErr w:type="spellEnd"/>
      <w:r w:rsidR="007E1420">
        <w:rPr>
          <w:rFonts w:ascii="Times New Roman" w:eastAsia="Times New Roman" w:hAnsi="Times New Roman" w:cs="Calibri"/>
          <w:sz w:val="24"/>
          <w:szCs w:val="24"/>
        </w:rPr>
        <w:t xml:space="preserve"> должности);</w:t>
      </w:r>
    </w:p>
    <w:p w:rsidR="007E1420" w:rsidRDefault="00E71F01" w:rsidP="007E14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- </w:t>
      </w:r>
      <w:r w:rsidR="007E1420">
        <w:rPr>
          <w:rFonts w:ascii="Times New Roman" w:eastAsia="Times New Roman" w:hAnsi="Times New Roman" w:cs="Calibri"/>
          <w:sz w:val="24"/>
          <w:szCs w:val="24"/>
        </w:rPr>
        <w:t>возможные формы осуществления коррупционных платежей (денежное вознаграждение, услуги, преимущества и т.д.).</w:t>
      </w:r>
    </w:p>
    <w:p w:rsidR="007E1420" w:rsidRDefault="00E71F01" w:rsidP="00E71F0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2.3.4. </w:t>
      </w:r>
      <w:r w:rsidR="007E1420">
        <w:rPr>
          <w:rFonts w:ascii="Times New Roman" w:eastAsia="Times New Roman" w:hAnsi="Times New Roman" w:cs="Calibri"/>
          <w:sz w:val="24"/>
          <w:szCs w:val="24"/>
        </w:rPr>
        <w:t>Разработать на основании проведенного анализа карту коррупционных рисков Учреждения (сводн</w:t>
      </w:r>
      <w:r>
        <w:rPr>
          <w:rFonts w:ascii="Times New Roman" w:eastAsia="Times New Roman" w:hAnsi="Times New Roman" w:cs="Calibri"/>
          <w:sz w:val="24"/>
          <w:szCs w:val="24"/>
        </w:rPr>
        <w:t>ое описание «критических</w:t>
      </w:r>
      <w:r w:rsidR="007E1420">
        <w:rPr>
          <w:rFonts w:ascii="Times New Roman" w:eastAsia="Times New Roman" w:hAnsi="Times New Roman" w:cs="Calibri"/>
          <w:sz w:val="24"/>
          <w:szCs w:val="24"/>
        </w:rPr>
        <w:t xml:space="preserve"> точек» и возможных коррупционных  правонарушений). </w:t>
      </w:r>
    </w:p>
    <w:p w:rsidR="007E1420" w:rsidRPr="00E71F01" w:rsidRDefault="00E71F01" w:rsidP="00E71F0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2.3.5. </w:t>
      </w:r>
      <w:r w:rsidR="007E1420">
        <w:rPr>
          <w:rFonts w:ascii="Times New Roman" w:eastAsia="Times New Roman" w:hAnsi="Times New Roman" w:cs="Calibri"/>
          <w:sz w:val="24"/>
          <w:szCs w:val="24"/>
        </w:rPr>
        <w:t xml:space="preserve">Сформировать перечень должностей, связанных с высоким коррупционным риском. В отношении работников Учреждения, замещающих такие должности, устанавливаются специальные антикоррупционные процедуры и требования </w:t>
      </w:r>
      <w:r w:rsidR="007E1420" w:rsidRPr="00E71F01">
        <w:rPr>
          <w:rFonts w:ascii="Times New Roman" w:eastAsia="Times New Roman" w:hAnsi="Times New Roman" w:cs="Calibri"/>
          <w:sz w:val="24"/>
          <w:szCs w:val="24"/>
        </w:rPr>
        <w:t>(например, представление сведений о доходах, имуществе и обязательствах имущественного характера).</w:t>
      </w:r>
    </w:p>
    <w:p w:rsidR="007E1420" w:rsidRDefault="00E71F01" w:rsidP="00E71F0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2.3.6. </w:t>
      </w:r>
      <w:r w:rsidR="007E1420">
        <w:rPr>
          <w:rFonts w:ascii="Times New Roman" w:eastAsia="Times New Roman" w:hAnsi="Times New Roman" w:cs="Calibri"/>
          <w:sz w:val="24"/>
          <w:szCs w:val="24"/>
        </w:rPr>
        <w:t>Разработать комплекс мер по устранению или минимизации коррупционных рисков. Такие меры разрабатываются для каждой «критической точки». В зависимости от специфики конкретного процесса такие меры включают:</w:t>
      </w:r>
    </w:p>
    <w:p w:rsidR="007E1420" w:rsidRDefault="00E71F01" w:rsidP="007E142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E1420">
        <w:rPr>
          <w:rFonts w:ascii="Times New Roman" w:eastAsia="Times New Roman" w:hAnsi="Times New Roman" w:cs="Times New Roman"/>
          <w:sz w:val="24"/>
          <w:szCs w:val="24"/>
        </w:rPr>
        <w:t>проведение обучающих мероприятий для работников Учреждения по вопросам противодействия коррупции;</w:t>
      </w:r>
    </w:p>
    <w:p w:rsidR="007E1420" w:rsidRDefault="00E71F01" w:rsidP="007E142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E1420">
        <w:rPr>
          <w:rFonts w:ascii="Times New Roman" w:eastAsia="Times New Roman" w:hAnsi="Times New Roman" w:cs="Times New Roman"/>
          <w:sz w:val="24"/>
          <w:szCs w:val="24"/>
        </w:rPr>
        <w:t xml:space="preserve">согласование с органом исполнительной государственной власти (органом местного самоуправления), осуществляющим функции учредителя, решений по отдельным вопросам перед </w:t>
      </w:r>
      <w:r w:rsidR="007E1420">
        <w:rPr>
          <w:rFonts w:ascii="Times New Roman" w:eastAsia="Times New Roman" w:hAnsi="Times New Roman" w:cs="Times New Roman"/>
          <w:sz w:val="24"/>
          <w:szCs w:val="24"/>
        </w:rPr>
        <w:lastRenderedPageBreak/>
        <w:t>их принятием;</w:t>
      </w:r>
    </w:p>
    <w:p w:rsidR="007E1420" w:rsidRDefault="00E71F01" w:rsidP="007E142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E1420">
        <w:rPr>
          <w:rFonts w:ascii="Times New Roman" w:eastAsia="Times New Roman" w:hAnsi="Times New Roman" w:cs="Times New Roman"/>
          <w:sz w:val="24"/>
          <w:szCs w:val="24"/>
        </w:rPr>
        <w:t>создание форм отчетности по результатам принятых решений (например, ежегодный отчет о деятельности, о реализации программы и т.д.);</w:t>
      </w:r>
    </w:p>
    <w:p w:rsidR="007E1420" w:rsidRDefault="00E71F01" w:rsidP="007E142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E1420">
        <w:rPr>
          <w:rFonts w:ascii="Times New Roman" w:eastAsia="Times New Roman" w:hAnsi="Times New Roman" w:cs="Times New Roman"/>
          <w:sz w:val="24"/>
          <w:szCs w:val="24"/>
        </w:rPr>
        <w:t>внедрение систем электронного взаимодействия с гражданами и организациями;</w:t>
      </w:r>
    </w:p>
    <w:p w:rsidR="007E1420" w:rsidRDefault="00E71F01" w:rsidP="007E142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E1420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внутреннего </w:t>
      </w:r>
      <w:proofErr w:type="gramStart"/>
      <w:r w:rsidR="007E1420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7E1420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работниками Учреждения своих обязанностей (проверочные мероприятия на основании поступившей информации о проявлениях коррупции);</w:t>
      </w:r>
    </w:p>
    <w:p w:rsidR="007E1420" w:rsidRDefault="00E71F01" w:rsidP="007E142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E1420">
        <w:rPr>
          <w:rFonts w:ascii="Times New Roman" w:eastAsia="Times New Roman" w:hAnsi="Times New Roman" w:cs="Times New Roman"/>
          <w:sz w:val="24"/>
          <w:szCs w:val="24"/>
        </w:rPr>
        <w:t xml:space="preserve">регламентация сроков и порядка реализации </w:t>
      </w:r>
      <w:proofErr w:type="spellStart"/>
      <w:r w:rsidR="007E1420">
        <w:rPr>
          <w:rFonts w:ascii="Times New Roman" w:eastAsia="Times New Roman" w:hAnsi="Times New Roman" w:cs="Times New Roman"/>
          <w:sz w:val="24"/>
          <w:szCs w:val="24"/>
        </w:rPr>
        <w:t>подпроцессов</w:t>
      </w:r>
      <w:proofErr w:type="spellEnd"/>
      <w:r w:rsidR="007E1420">
        <w:rPr>
          <w:rFonts w:ascii="Times New Roman" w:eastAsia="Times New Roman" w:hAnsi="Times New Roman" w:cs="Times New Roman"/>
          <w:sz w:val="24"/>
          <w:szCs w:val="24"/>
        </w:rPr>
        <w:t xml:space="preserve"> с повышенным уровнем коррупционной уязвимости;</w:t>
      </w:r>
    </w:p>
    <w:p w:rsidR="007E1420" w:rsidRDefault="00E71F01" w:rsidP="007E142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E1420">
        <w:rPr>
          <w:rFonts w:ascii="Times New Roman" w:eastAsia="Times New Roman" w:hAnsi="Times New Roman" w:cs="Times New Roman"/>
          <w:sz w:val="24"/>
          <w:szCs w:val="24"/>
        </w:rPr>
        <w:t>использование видео- и звукозаписывающих устройств в местах приема граждан и представителей организаций и иные меры.</w:t>
      </w:r>
    </w:p>
    <w:p w:rsidR="00E71F01" w:rsidRDefault="00E71F01" w:rsidP="007E1420">
      <w:pPr>
        <w:widowControl w:val="0"/>
        <w:autoSpaceDE w:val="0"/>
        <w:autoSpaceDN w:val="0"/>
        <w:spacing w:after="0" w:line="240" w:lineRule="auto"/>
        <w:ind w:left="357" w:firstLine="709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7E1420" w:rsidRDefault="007E1420" w:rsidP="007E1420">
      <w:pPr>
        <w:widowControl w:val="0"/>
        <w:autoSpaceDE w:val="0"/>
        <w:autoSpaceDN w:val="0"/>
        <w:spacing w:after="0" w:line="240" w:lineRule="auto"/>
        <w:ind w:left="357" w:firstLine="709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3. Карта коррупционных рисков</w:t>
      </w:r>
    </w:p>
    <w:p w:rsidR="007E1420" w:rsidRDefault="007E1420" w:rsidP="007E1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3.1. Карта коррупционных рисков (далее – Карта) содержит:</w:t>
      </w:r>
    </w:p>
    <w:p w:rsidR="007E1420" w:rsidRDefault="00E71F01" w:rsidP="007E1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- </w:t>
      </w:r>
      <w:r w:rsidR="007E1420">
        <w:rPr>
          <w:rFonts w:ascii="Times New Roman" w:eastAsia="Times New Roman" w:hAnsi="Times New Roman" w:cs="Calibri"/>
          <w:sz w:val="24"/>
          <w:szCs w:val="24"/>
        </w:rPr>
        <w:t>зоны повышенного коррупционного риска (коррупционно-опасные функции и полномочия), которые считаются наиболее предрасполагающими к возникновению коррупционных правонарушений;</w:t>
      </w:r>
    </w:p>
    <w:p w:rsidR="007E1420" w:rsidRDefault="00E71F01" w:rsidP="007E14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- </w:t>
      </w:r>
      <w:r w:rsidR="007E1420">
        <w:rPr>
          <w:rFonts w:ascii="Times New Roman" w:eastAsia="Times New Roman" w:hAnsi="Times New Roman" w:cs="Calibri"/>
          <w:sz w:val="24"/>
          <w:szCs w:val="24"/>
        </w:rPr>
        <w:t>перечень должностей Учреждения, связанных с определенной зоной повышенного коррупционного риска (с реализацией коррупционно-опасных функций и полномочий);</w:t>
      </w:r>
    </w:p>
    <w:p w:rsidR="007E1420" w:rsidRDefault="00E71F01" w:rsidP="007E14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- </w:t>
      </w:r>
      <w:r w:rsidR="007E1420">
        <w:rPr>
          <w:rFonts w:ascii="Times New Roman" w:eastAsia="Times New Roman" w:hAnsi="Times New Roman" w:cs="Calibri"/>
          <w:sz w:val="24"/>
          <w:szCs w:val="24"/>
        </w:rPr>
        <w:t>типовые ситуации, характеризующие выгоды или преимущества, которые могут быть получены отдельными работниками при совершении коррупционного правонарушения;</w:t>
      </w:r>
    </w:p>
    <w:p w:rsidR="007E1420" w:rsidRDefault="00E71F01" w:rsidP="007E14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- </w:t>
      </w:r>
      <w:r w:rsidR="007E1420">
        <w:rPr>
          <w:rFonts w:ascii="Times New Roman" w:eastAsia="Times New Roman" w:hAnsi="Times New Roman" w:cs="Calibri"/>
          <w:sz w:val="24"/>
          <w:szCs w:val="24"/>
        </w:rPr>
        <w:t>меры по устранению или минимизации коррупционно-опасных функций.</w:t>
      </w:r>
    </w:p>
    <w:p w:rsidR="007E1420" w:rsidRDefault="007E1420" w:rsidP="007E1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3.2. Карта разрабатывается должностным лицом, ответственным за профилактику коррупционных правонарушений в Учреждении, в соответствии с формой, </w:t>
      </w:r>
      <w:r>
        <w:rPr>
          <w:rFonts w:ascii="Times New Roman" w:eastAsia="Calibri" w:hAnsi="Times New Roman" w:cs="Times New Roman"/>
          <w:sz w:val="24"/>
          <w:szCs w:val="24"/>
        </w:rPr>
        <w:t>указанной в приложении  к настоящему Положению</w:t>
      </w:r>
      <w:r>
        <w:rPr>
          <w:rFonts w:ascii="Times New Roman" w:eastAsia="Times New Roman" w:hAnsi="Times New Roman" w:cs="Calibri"/>
          <w:sz w:val="24"/>
          <w:szCs w:val="24"/>
        </w:rPr>
        <w:t>, и утверждается руководителем Учреждения.</w:t>
      </w:r>
    </w:p>
    <w:p w:rsidR="007E1420" w:rsidRDefault="007E1420" w:rsidP="007E1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3.3. </w:t>
      </w:r>
      <w:r>
        <w:rPr>
          <w:rFonts w:ascii="Times New Roman" w:eastAsia="Times New Roman" w:hAnsi="Times New Roman" w:cs="Times New Roman"/>
          <w:sz w:val="24"/>
          <w:szCs w:val="24"/>
        </w:rPr>
        <w:t>Изменению карта подлежит:</w:t>
      </w:r>
    </w:p>
    <w:p w:rsidR="007E1420" w:rsidRDefault="00E71F01" w:rsidP="007E14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E1420">
        <w:rPr>
          <w:rFonts w:ascii="Times New Roman" w:eastAsia="Times New Roman" w:hAnsi="Times New Roman" w:cs="Times New Roman"/>
          <w:sz w:val="24"/>
          <w:szCs w:val="24"/>
        </w:rPr>
        <w:t>по результатам ежегодного проведения оценки коррупционных рисков в Учреждении;</w:t>
      </w:r>
    </w:p>
    <w:p w:rsidR="007E1420" w:rsidRDefault="00E71F01" w:rsidP="007E14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E1420">
        <w:rPr>
          <w:rFonts w:ascii="Times New Roman" w:eastAsia="Times New Roman" w:hAnsi="Times New Roman" w:cs="Times New Roman"/>
          <w:sz w:val="24"/>
          <w:szCs w:val="24"/>
        </w:rPr>
        <w:t>в случае внесения изменений в должностные инструкции работников Учреждения, должности которых указаны в Карте, или учредительные документы Учреждения;</w:t>
      </w:r>
    </w:p>
    <w:p w:rsidR="007E1420" w:rsidRDefault="00E71F01" w:rsidP="007E14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E1420">
        <w:rPr>
          <w:rFonts w:ascii="Times New Roman" w:eastAsia="Times New Roman" w:hAnsi="Times New Roman" w:cs="Times New Roman"/>
          <w:sz w:val="24"/>
          <w:szCs w:val="24"/>
        </w:rPr>
        <w:t xml:space="preserve">в случае выявления фактов коррупции в Учреждении. </w:t>
      </w:r>
    </w:p>
    <w:p w:rsidR="00E71F01" w:rsidRDefault="007E1420" w:rsidP="007E1420">
      <w:pPr>
        <w:tabs>
          <w:tab w:val="left" w:pos="7710"/>
          <w:tab w:val="left" w:pos="8145"/>
          <w:tab w:val="right" w:pos="9355"/>
        </w:tabs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8"/>
        </w:rPr>
      </w:pPr>
      <w:r>
        <w:rPr>
          <w:rFonts w:ascii="Times New Roman" w:eastAsia="Times New Roman" w:hAnsi="Times New Roman" w:cs="Calibri"/>
          <w:sz w:val="28"/>
        </w:rPr>
        <w:tab/>
      </w:r>
    </w:p>
    <w:p w:rsidR="00E71F01" w:rsidRDefault="00E71F01" w:rsidP="007E1420">
      <w:pPr>
        <w:tabs>
          <w:tab w:val="left" w:pos="7710"/>
          <w:tab w:val="left" w:pos="8145"/>
          <w:tab w:val="right" w:pos="9355"/>
        </w:tabs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8"/>
        </w:rPr>
      </w:pPr>
    </w:p>
    <w:p w:rsidR="00E71F01" w:rsidRDefault="00E71F01" w:rsidP="007E1420">
      <w:pPr>
        <w:tabs>
          <w:tab w:val="left" w:pos="7710"/>
          <w:tab w:val="left" w:pos="8145"/>
          <w:tab w:val="right" w:pos="9355"/>
        </w:tabs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8"/>
        </w:rPr>
      </w:pPr>
    </w:p>
    <w:p w:rsidR="007E1420" w:rsidRDefault="007E1420" w:rsidP="00E71F01">
      <w:pPr>
        <w:tabs>
          <w:tab w:val="left" w:pos="7710"/>
          <w:tab w:val="left" w:pos="8145"/>
          <w:tab w:val="right" w:pos="9355"/>
        </w:tabs>
        <w:spacing w:after="0" w:line="240" w:lineRule="auto"/>
        <w:ind w:firstLine="5812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</w:p>
    <w:p w:rsidR="00E71F01" w:rsidRDefault="007E1420" w:rsidP="00E71F01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к Положению об оценке</w:t>
      </w:r>
    </w:p>
    <w:p w:rsidR="007E1420" w:rsidRDefault="007E1420" w:rsidP="00E71F01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коррупционных рисков </w:t>
      </w:r>
    </w:p>
    <w:p w:rsidR="007E1420" w:rsidRDefault="007E1420" w:rsidP="00E71F01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eastAsia="Times New Roman" w:hAnsi="Times New Roman" w:cs="Calibri"/>
          <w:i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в</w:t>
      </w:r>
      <w:r w:rsidR="00E71F01">
        <w:rPr>
          <w:rFonts w:ascii="Times New Roman" w:eastAsia="Times New Roman" w:hAnsi="Times New Roman" w:cs="Calibri"/>
          <w:sz w:val="24"/>
          <w:szCs w:val="24"/>
        </w:rPr>
        <w:t xml:space="preserve"> МБОУ СШ №5 г</w:t>
      </w:r>
      <w:proofErr w:type="gramStart"/>
      <w:r w:rsidR="00E71F01">
        <w:rPr>
          <w:rFonts w:ascii="Times New Roman" w:eastAsia="Times New Roman" w:hAnsi="Times New Roman" w:cs="Calibri"/>
          <w:sz w:val="24"/>
          <w:szCs w:val="24"/>
        </w:rPr>
        <w:t>.В</w:t>
      </w:r>
      <w:proofErr w:type="gramEnd"/>
      <w:r w:rsidR="00E71F01">
        <w:rPr>
          <w:rFonts w:ascii="Times New Roman" w:eastAsia="Times New Roman" w:hAnsi="Times New Roman" w:cs="Calibri"/>
          <w:sz w:val="24"/>
          <w:szCs w:val="24"/>
        </w:rPr>
        <w:t>олгодонска</w:t>
      </w:r>
    </w:p>
    <w:p w:rsidR="007E1420" w:rsidRDefault="007E1420" w:rsidP="00E71F01">
      <w:pPr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eastAsia="Times New Roman" w:hAnsi="Times New Roman" w:cs="Calibri"/>
          <w:i/>
          <w:sz w:val="24"/>
          <w:szCs w:val="24"/>
        </w:rPr>
      </w:pPr>
    </w:p>
    <w:p w:rsidR="007E1420" w:rsidRDefault="007E1420" w:rsidP="007E1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  <w:r>
        <w:rPr>
          <w:rFonts w:ascii="Times New Roman" w:eastAsia="Times New Roman" w:hAnsi="Times New Roman" w:cs="Calibri"/>
          <w:b/>
          <w:sz w:val="24"/>
          <w:szCs w:val="24"/>
        </w:rPr>
        <w:t>Карта коррупционных рисков</w:t>
      </w:r>
    </w:p>
    <w:p w:rsidR="007E1420" w:rsidRDefault="007E1420" w:rsidP="007E14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</w:p>
    <w:tbl>
      <w:tblPr>
        <w:tblStyle w:val="a4"/>
        <w:tblW w:w="1037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843"/>
        <w:gridCol w:w="1701"/>
        <w:gridCol w:w="1730"/>
        <w:gridCol w:w="1414"/>
        <w:gridCol w:w="1563"/>
      </w:tblGrid>
      <w:tr w:rsidR="007E1420" w:rsidTr="00E03AAF">
        <w:trPr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20" w:rsidRDefault="007E1420" w:rsidP="00183F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20" w:rsidRDefault="007E1420" w:rsidP="00183F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ритическая точ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20" w:rsidRDefault="007E1420" w:rsidP="00183F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ратко</w:t>
            </w:r>
            <w:r w:rsidR="00E71F0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е описание возможной коррупцион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ной схе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20" w:rsidRDefault="007E1420" w:rsidP="00183F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одразделение и должности, замещение которых связано с коррупционными рисками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20" w:rsidRDefault="00E71F01" w:rsidP="00183F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ероятность риска, потенциаль</w:t>
            </w:r>
            <w:r w:rsidR="007E142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ный вре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20" w:rsidRDefault="007E1420" w:rsidP="00183F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Меры по минимизации рисков в критической точке</w:t>
            </w:r>
          </w:p>
        </w:tc>
      </w:tr>
      <w:tr w:rsidR="007E1420" w:rsidTr="00E03AAF">
        <w:trPr>
          <w:trHeight w:val="9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420" w:rsidRDefault="007E1420" w:rsidP="00183F4B">
            <w:pP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420" w:rsidRDefault="007E1420" w:rsidP="00183F4B">
            <w:pP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420" w:rsidRDefault="007E1420" w:rsidP="00183F4B">
            <w:pP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420" w:rsidRDefault="007E1420" w:rsidP="00183F4B">
            <w:pP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420" w:rsidRDefault="007E1420" w:rsidP="00183F4B">
            <w:pP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20" w:rsidRDefault="007E1420" w:rsidP="00183F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еализуемы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20" w:rsidRDefault="007E1420" w:rsidP="00183F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едлагаемые</w:t>
            </w:r>
          </w:p>
        </w:tc>
      </w:tr>
      <w:tr w:rsidR="007E1420" w:rsidTr="00E03A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0" w:rsidRDefault="007E1420" w:rsidP="00183F4B">
            <w:pPr>
              <w:autoSpaceDE w:val="0"/>
              <w:autoSpaceDN w:val="0"/>
              <w:adjustRightInd w:val="0"/>
              <w:ind w:right="-114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0" w:rsidRDefault="007E1420" w:rsidP="00183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0" w:rsidRDefault="007E1420" w:rsidP="00183F4B">
            <w:pPr>
              <w:pStyle w:val="Pa8"/>
              <w:spacing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0" w:rsidRDefault="007E1420" w:rsidP="00183F4B">
            <w:pPr>
              <w:pStyle w:val="Pa8"/>
              <w:spacing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0" w:rsidRDefault="007E1420" w:rsidP="00183F4B">
            <w:pPr>
              <w:pStyle w:val="Pa8"/>
              <w:spacing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0" w:rsidRDefault="007E1420" w:rsidP="00183F4B">
            <w:pPr>
              <w:pStyle w:val="Pa8"/>
              <w:spacing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0" w:rsidRDefault="007E1420" w:rsidP="00183F4B">
            <w:pPr>
              <w:pStyle w:val="Pa8"/>
              <w:spacing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</w:tbl>
    <w:p w:rsidR="007E1420" w:rsidRDefault="007E1420">
      <w:pPr>
        <w:rPr>
          <w:rFonts w:ascii="Times New Roman" w:hAnsi="Times New Roman" w:cs="Times New Roman"/>
          <w:sz w:val="24"/>
          <w:szCs w:val="24"/>
        </w:rPr>
      </w:pPr>
    </w:p>
    <w:p w:rsidR="007E1420" w:rsidRDefault="007E1420">
      <w:pPr>
        <w:rPr>
          <w:rFonts w:ascii="Times New Roman" w:hAnsi="Times New Roman" w:cs="Times New Roman"/>
          <w:sz w:val="24"/>
          <w:szCs w:val="24"/>
        </w:rPr>
      </w:pPr>
    </w:p>
    <w:p w:rsidR="007E1420" w:rsidRPr="00EA76D9" w:rsidRDefault="007E1420">
      <w:pPr>
        <w:rPr>
          <w:rFonts w:ascii="Times New Roman" w:hAnsi="Times New Roman" w:cs="Times New Roman"/>
          <w:sz w:val="24"/>
          <w:szCs w:val="24"/>
        </w:rPr>
      </w:pPr>
    </w:p>
    <w:sectPr w:rsidR="007E1420" w:rsidRPr="00EA76D9" w:rsidSect="00E03AA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0EF" w:rsidRDefault="008810EF" w:rsidP="00FB4291">
      <w:pPr>
        <w:spacing w:after="0" w:line="240" w:lineRule="auto"/>
      </w:pPr>
      <w:r>
        <w:separator/>
      </w:r>
    </w:p>
  </w:endnote>
  <w:endnote w:type="continuationSeparator" w:id="0">
    <w:p w:rsidR="008810EF" w:rsidRDefault="008810EF" w:rsidP="00FB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Bold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0EF" w:rsidRDefault="008810EF" w:rsidP="00FB4291">
      <w:pPr>
        <w:spacing w:after="0" w:line="240" w:lineRule="auto"/>
      </w:pPr>
      <w:r>
        <w:separator/>
      </w:r>
    </w:p>
  </w:footnote>
  <w:footnote w:type="continuationSeparator" w:id="0">
    <w:p w:rsidR="008810EF" w:rsidRDefault="008810EF" w:rsidP="00FB4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7E30"/>
    <w:multiLevelType w:val="multilevel"/>
    <w:tmpl w:val="AF20073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113A1696"/>
    <w:multiLevelType w:val="hybridMultilevel"/>
    <w:tmpl w:val="AEA0B136"/>
    <w:lvl w:ilvl="0" w:tplc="B280655A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542F17"/>
    <w:multiLevelType w:val="hybridMultilevel"/>
    <w:tmpl w:val="8F7ABBF6"/>
    <w:lvl w:ilvl="0" w:tplc="18D60A4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E2822"/>
    <w:multiLevelType w:val="multilevel"/>
    <w:tmpl w:val="8F3C7B68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1AB1D69"/>
    <w:multiLevelType w:val="hybridMultilevel"/>
    <w:tmpl w:val="024C9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F4C6B"/>
    <w:multiLevelType w:val="multilevel"/>
    <w:tmpl w:val="F416BB5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95E0EB1"/>
    <w:multiLevelType w:val="hybridMultilevel"/>
    <w:tmpl w:val="9976BB4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14035"/>
    <w:multiLevelType w:val="multilevel"/>
    <w:tmpl w:val="F7344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347009F"/>
    <w:multiLevelType w:val="multilevel"/>
    <w:tmpl w:val="E466E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2176A2"/>
    <w:multiLevelType w:val="multilevel"/>
    <w:tmpl w:val="6778EB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C6B5A45"/>
    <w:multiLevelType w:val="hybridMultilevel"/>
    <w:tmpl w:val="8E109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291"/>
    <w:rsid w:val="000412BF"/>
    <w:rsid w:val="00060E8B"/>
    <w:rsid w:val="00175F1D"/>
    <w:rsid w:val="0017654B"/>
    <w:rsid w:val="001A717E"/>
    <w:rsid w:val="0036422B"/>
    <w:rsid w:val="00370BB4"/>
    <w:rsid w:val="003D4BEA"/>
    <w:rsid w:val="00576084"/>
    <w:rsid w:val="006C0C0E"/>
    <w:rsid w:val="00733D50"/>
    <w:rsid w:val="007E1420"/>
    <w:rsid w:val="00812841"/>
    <w:rsid w:val="008810EF"/>
    <w:rsid w:val="00883C39"/>
    <w:rsid w:val="009A4F24"/>
    <w:rsid w:val="00A024EF"/>
    <w:rsid w:val="00A07396"/>
    <w:rsid w:val="00B514D9"/>
    <w:rsid w:val="00B71363"/>
    <w:rsid w:val="00BA136D"/>
    <w:rsid w:val="00BF09AE"/>
    <w:rsid w:val="00DF5347"/>
    <w:rsid w:val="00E03AAF"/>
    <w:rsid w:val="00E531A5"/>
    <w:rsid w:val="00E71F01"/>
    <w:rsid w:val="00EA76D9"/>
    <w:rsid w:val="00F034AC"/>
    <w:rsid w:val="00FB4291"/>
    <w:rsid w:val="00FC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429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B4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B4291"/>
    <w:pPr>
      <w:spacing w:after="0" w:line="240" w:lineRule="auto"/>
      <w:ind w:firstLine="709"/>
      <w:jc w:val="both"/>
    </w:pPr>
    <w:rPr>
      <w:rFonts w:ascii="Times New Roman" w:hAnsi="Times New Roman"/>
      <w:kern w:val="28"/>
      <w:sz w:val="28"/>
    </w:rPr>
  </w:style>
  <w:style w:type="paragraph" w:customStyle="1" w:styleId="a">
    <w:name w:val="_Пункт"/>
    <w:basedOn w:val="a5"/>
    <w:rsid w:val="00FB4291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character" w:customStyle="1" w:styleId="a6">
    <w:name w:val="Основной текст_"/>
    <w:basedOn w:val="a1"/>
    <w:link w:val="6"/>
    <w:rsid w:val="00FB42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2"/>
    <w:basedOn w:val="a6"/>
    <w:rsid w:val="00FB429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6">
    <w:name w:val="Основной текст6"/>
    <w:basedOn w:val="a0"/>
    <w:link w:val="a6"/>
    <w:rsid w:val="00FB4291"/>
    <w:pPr>
      <w:widowControl w:val="0"/>
      <w:shd w:val="clear" w:color="auto" w:fill="FFFFFF"/>
      <w:spacing w:after="240" w:line="0" w:lineRule="atLeast"/>
      <w:ind w:hanging="1100"/>
      <w:jc w:val="both"/>
    </w:pPr>
    <w:rPr>
      <w:rFonts w:ascii="Times New Roman" w:eastAsia="Times New Roman" w:hAnsi="Times New Roman" w:cs="Times New Roman"/>
    </w:rPr>
  </w:style>
  <w:style w:type="paragraph" w:styleId="a7">
    <w:name w:val="header"/>
    <w:basedOn w:val="a0"/>
    <w:link w:val="a8"/>
    <w:uiPriority w:val="99"/>
    <w:semiHidden/>
    <w:unhideWhenUsed/>
    <w:rsid w:val="00FB4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FB4291"/>
  </w:style>
  <w:style w:type="paragraph" w:styleId="a9">
    <w:name w:val="footer"/>
    <w:basedOn w:val="a0"/>
    <w:link w:val="aa"/>
    <w:uiPriority w:val="99"/>
    <w:semiHidden/>
    <w:unhideWhenUsed/>
    <w:rsid w:val="00FB4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FB4291"/>
  </w:style>
  <w:style w:type="paragraph" w:styleId="ab">
    <w:name w:val="List Paragraph"/>
    <w:basedOn w:val="a0"/>
    <w:uiPriority w:val="34"/>
    <w:qFormat/>
    <w:rsid w:val="00FB4291"/>
    <w:pPr>
      <w:ind w:left="720"/>
      <w:contextualSpacing/>
    </w:pPr>
  </w:style>
  <w:style w:type="paragraph" w:styleId="ac">
    <w:name w:val="footnote text"/>
    <w:basedOn w:val="a0"/>
    <w:link w:val="ad"/>
    <w:uiPriority w:val="99"/>
    <w:semiHidden/>
    <w:unhideWhenUsed/>
    <w:rsid w:val="00883C3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83C39"/>
    <w:rPr>
      <w:sz w:val="20"/>
      <w:szCs w:val="20"/>
    </w:rPr>
  </w:style>
  <w:style w:type="paragraph" w:customStyle="1" w:styleId="Pa14">
    <w:name w:val="Pa14"/>
    <w:basedOn w:val="a0"/>
    <w:next w:val="a0"/>
    <w:uiPriority w:val="99"/>
    <w:semiHidden/>
    <w:rsid w:val="00883C39"/>
    <w:pPr>
      <w:autoSpaceDE w:val="0"/>
      <w:autoSpaceDN w:val="0"/>
      <w:adjustRightInd w:val="0"/>
      <w:spacing w:after="0" w:line="237" w:lineRule="atLeast"/>
    </w:pPr>
    <w:rPr>
      <w:rFonts w:ascii="OfficinaSansBoldC" w:hAnsi="OfficinaSansBoldC"/>
      <w:sz w:val="24"/>
      <w:szCs w:val="24"/>
    </w:rPr>
  </w:style>
  <w:style w:type="character" w:styleId="ae">
    <w:name w:val="footnote reference"/>
    <w:basedOn w:val="a1"/>
    <w:uiPriority w:val="99"/>
    <w:semiHidden/>
    <w:unhideWhenUsed/>
    <w:rsid w:val="00883C39"/>
    <w:rPr>
      <w:vertAlign w:val="superscript"/>
    </w:rPr>
  </w:style>
  <w:style w:type="character" w:styleId="af">
    <w:name w:val="Strong"/>
    <w:basedOn w:val="a1"/>
    <w:uiPriority w:val="22"/>
    <w:qFormat/>
    <w:rsid w:val="00BA136D"/>
    <w:rPr>
      <w:b/>
      <w:bCs/>
    </w:rPr>
  </w:style>
  <w:style w:type="paragraph" w:customStyle="1" w:styleId="Pa8">
    <w:name w:val="Pa8"/>
    <w:basedOn w:val="a0"/>
    <w:next w:val="a0"/>
    <w:uiPriority w:val="99"/>
    <w:semiHidden/>
    <w:rsid w:val="007E1420"/>
    <w:pPr>
      <w:autoSpaceDE w:val="0"/>
      <w:autoSpaceDN w:val="0"/>
      <w:adjustRightInd w:val="0"/>
      <w:spacing w:after="0" w:line="237" w:lineRule="atLeast"/>
    </w:pPr>
    <w:rPr>
      <w:rFonts w:ascii="OfficinaSansBoldC" w:hAnsi="OfficinaSansBoldC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3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0FF4A-ED1B-46C0-B3C3-707432A3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Мальков</dc:creator>
  <cp:keywords/>
  <dc:description/>
  <cp:lastModifiedBy>User</cp:lastModifiedBy>
  <cp:revision>7</cp:revision>
  <cp:lastPrinted>2025-06-18T08:32:00Z</cp:lastPrinted>
  <dcterms:created xsi:type="dcterms:W3CDTF">2025-06-02T12:03:00Z</dcterms:created>
  <dcterms:modified xsi:type="dcterms:W3CDTF">2025-06-18T08:35:00Z</dcterms:modified>
</cp:coreProperties>
</file>